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23" w:rsidRDefault="003A3623" w:rsidP="003A3623"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ЕРЕДОВСКОГ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ПОСЕЛЕНИЯ</w:t>
      </w:r>
      <w:r>
        <w:t xml:space="preserve"> </w:t>
      </w:r>
    </w:p>
    <w:p w:rsidR="003A3623" w:rsidRDefault="003A3623" w:rsidP="003A3623">
      <w:r>
        <w:rPr>
          <w:rFonts w:hint="eastAsia"/>
        </w:rPr>
        <w:t>ОТРАДНЕНСКОГО</w:t>
      </w:r>
      <w:r>
        <w:t xml:space="preserve"> </w:t>
      </w:r>
      <w:r>
        <w:rPr>
          <w:rFonts w:hint="eastAsia"/>
        </w:rPr>
        <w:t>РАЙОНА</w:t>
      </w:r>
    </w:p>
    <w:p w:rsidR="003A3623" w:rsidRDefault="003A3623" w:rsidP="003A3623"/>
    <w:p w:rsidR="003A3623" w:rsidRDefault="003A3623" w:rsidP="003A3623">
      <w:r>
        <w:t xml:space="preserve">    ------------------ </w:t>
      </w:r>
      <w:r>
        <w:rPr>
          <w:rFonts w:hint="eastAsia"/>
        </w:rPr>
        <w:t>СЕССИЯ</w:t>
      </w:r>
    </w:p>
    <w:p w:rsidR="003A3623" w:rsidRDefault="003A3623" w:rsidP="003A3623"/>
    <w:p w:rsidR="003A3623" w:rsidRDefault="003A3623" w:rsidP="003A3623">
      <w:r>
        <w:t xml:space="preserve">(IV </w:t>
      </w:r>
      <w:r>
        <w:rPr>
          <w:rFonts w:hint="eastAsia"/>
        </w:rPr>
        <w:t>СОЗЫВ</w:t>
      </w:r>
      <w:r>
        <w:t>)</w:t>
      </w:r>
    </w:p>
    <w:p w:rsidR="003A3623" w:rsidRDefault="003A3623" w:rsidP="003A3623">
      <w:r>
        <w:rPr>
          <w:rFonts w:hint="eastAsia"/>
        </w:rPr>
        <w:t>РЕШЕНИЕ</w:t>
      </w:r>
    </w:p>
    <w:p w:rsidR="003A3623" w:rsidRDefault="003A3623" w:rsidP="003A3623"/>
    <w:p w:rsidR="003A3623" w:rsidRDefault="003A3623" w:rsidP="003A3623">
      <w:r>
        <w:rPr>
          <w:rFonts w:hint="eastAsia"/>
        </w:rPr>
        <w:t>от</w:t>
      </w:r>
      <w:r>
        <w:t xml:space="preserve">   </w:t>
      </w:r>
      <w:r>
        <w:rPr>
          <w:rFonts w:hint="eastAsia"/>
        </w:rPr>
        <w:t>года</w:t>
      </w:r>
      <w:r>
        <w:tab/>
      </w:r>
      <w:r>
        <w:tab/>
        <w:t xml:space="preserve">                                                                  </w:t>
      </w:r>
      <w:r>
        <w:rPr>
          <w:rFonts w:hint="eastAsia"/>
        </w:rPr>
        <w:t>№</w:t>
      </w:r>
      <w:r>
        <w:t xml:space="preserve">  </w:t>
      </w:r>
    </w:p>
    <w:p w:rsidR="003A3623" w:rsidRDefault="003A3623" w:rsidP="003A3623">
      <w:proofErr w:type="spellStart"/>
      <w:r>
        <w:rPr>
          <w:rFonts w:hint="eastAsia"/>
        </w:rPr>
        <w:t>ст</w:t>
      </w:r>
      <w:r>
        <w:t>-</w:t>
      </w:r>
      <w:r>
        <w:rPr>
          <w:rFonts w:hint="eastAsia"/>
        </w:rPr>
        <w:t>ца</w:t>
      </w:r>
      <w:proofErr w:type="spellEnd"/>
      <w:r>
        <w:t xml:space="preserve">  </w:t>
      </w:r>
      <w:r>
        <w:rPr>
          <w:rFonts w:hint="eastAsia"/>
        </w:rPr>
        <w:t>Передовая</w:t>
      </w:r>
    </w:p>
    <w:p w:rsidR="003A3623" w:rsidRDefault="003A3623" w:rsidP="003A3623">
      <w:r>
        <w:t xml:space="preserve">      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внесении</w:t>
      </w:r>
      <w:r>
        <w:t xml:space="preserve"> </w:t>
      </w:r>
      <w:r>
        <w:rPr>
          <w:rFonts w:hint="eastAsia"/>
        </w:rPr>
        <w:t>измен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шение</w:t>
      </w:r>
      <w:r>
        <w:t xml:space="preserve"> </w:t>
      </w:r>
      <w:r>
        <w:rPr>
          <w:rFonts w:hint="eastAsia"/>
        </w:rPr>
        <w:t>Совета</w:t>
      </w:r>
      <w:r>
        <w:t xml:space="preserve"> </w:t>
      </w:r>
      <w:proofErr w:type="spellStart"/>
      <w:r>
        <w:rPr>
          <w:rFonts w:hint="eastAsia"/>
        </w:rPr>
        <w:t>Передовского</w:t>
      </w:r>
      <w:proofErr w:type="spellEnd"/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поселения</w:t>
      </w:r>
      <w:r>
        <w:t xml:space="preserve"> </w:t>
      </w:r>
      <w:proofErr w:type="spellStart"/>
      <w:r>
        <w:rPr>
          <w:rFonts w:hint="eastAsia"/>
        </w:rPr>
        <w:t>Отрадненского</w:t>
      </w:r>
      <w:proofErr w:type="spellEnd"/>
      <w:r>
        <w:t xml:space="preserve"> </w:t>
      </w:r>
      <w:r>
        <w:rPr>
          <w:rFonts w:hint="eastAsia"/>
        </w:rPr>
        <w:t>района</w:t>
      </w:r>
      <w:r>
        <w:t xml:space="preserve"> </w:t>
      </w:r>
      <w:r>
        <w:rPr>
          <w:rFonts w:hint="eastAsia"/>
        </w:rPr>
        <w:t>от</w:t>
      </w:r>
      <w:r>
        <w:t xml:space="preserve"> 01.12.2023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№</w:t>
      </w:r>
      <w:r>
        <w:t xml:space="preserve"> 296 </w:t>
      </w:r>
      <w:r>
        <w:rPr>
          <w:rFonts w:hint="eastAsia"/>
        </w:rPr>
        <w:t>«О</w:t>
      </w:r>
      <w:r>
        <w:t xml:space="preserve"> </w:t>
      </w:r>
      <w:r>
        <w:rPr>
          <w:rFonts w:hint="eastAsia"/>
        </w:rPr>
        <w:t>бюджете</w:t>
      </w:r>
    </w:p>
    <w:p w:rsidR="003A3623" w:rsidRDefault="003A3623" w:rsidP="003A3623">
      <w:proofErr w:type="spellStart"/>
      <w:r>
        <w:rPr>
          <w:rFonts w:hint="eastAsia"/>
        </w:rPr>
        <w:t>Передовского</w:t>
      </w:r>
      <w:proofErr w:type="spellEnd"/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поселения</w:t>
      </w:r>
      <w:r>
        <w:t xml:space="preserve"> </w:t>
      </w:r>
      <w:proofErr w:type="spellStart"/>
      <w:r>
        <w:rPr>
          <w:rFonts w:hint="eastAsia"/>
        </w:rPr>
        <w:t>Отрадненского</w:t>
      </w:r>
      <w:proofErr w:type="spellEnd"/>
      <w:r>
        <w:t xml:space="preserve"> </w:t>
      </w:r>
    </w:p>
    <w:p w:rsidR="003A3623" w:rsidRDefault="003A3623" w:rsidP="003A3623">
      <w:r>
        <w:rPr>
          <w:rFonts w:hint="eastAsia"/>
        </w:rPr>
        <w:t>района</w:t>
      </w:r>
      <w:r>
        <w:t xml:space="preserve"> </w:t>
      </w:r>
      <w:r>
        <w:rPr>
          <w:rFonts w:hint="eastAsia"/>
        </w:rPr>
        <w:t>на</w:t>
      </w:r>
      <w:r>
        <w:t xml:space="preserve"> 2024 </w:t>
      </w:r>
      <w:r>
        <w:rPr>
          <w:rFonts w:hint="eastAsia"/>
        </w:rPr>
        <w:t>год»</w:t>
      </w:r>
    </w:p>
    <w:p w:rsidR="003A3623" w:rsidRDefault="003A3623" w:rsidP="003A3623"/>
    <w:p w:rsidR="003A3623" w:rsidRDefault="003A3623" w:rsidP="003A3623">
      <w:r>
        <w:t xml:space="preserve">          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Бюджетным</w:t>
      </w:r>
      <w:r>
        <w:t xml:space="preserve"> </w:t>
      </w:r>
      <w:r>
        <w:rPr>
          <w:rFonts w:hint="eastAsia"/>
        </w:rPr>
        <w:t>Кодексом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оложением</w:t>
      </w:r>
      <w:r>
        <w:t xml:space="preserve"> </w:t>
      </w:r>
      <w:r>
        <w:rPr>
          <w:rFonts w:hint="eastAsia"/>
        </w:rPr>
        <w:t>«О</w:t>
      </w:r>
      <w:r>
        <w:t xml:space="preserve"> </w:t>
      </w:r>
      <w:r>
        <w:rPr>
          <w:rFonts w:hint="eastAsia"/>
        </w:rPr>
        <w:t>бюджетном</w:t>
      </w:r>
      <w:r>
        <w:t xml:space="preserve"> </w:t>
      </w:r>
      <w:r>
        <w:rPr>
          <w:rFonts w:hint="eastAsia"/>
        </w:rPr>
        <w:t>процесс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proofErr w:type="spellStart"/>
      <w:r>
        <w:rPr>
          <w:rFonts w:hint="eastAsia"/>
        </w:rPr>
        <w:t>Передовском</w:t>
      </w:r>
      <w:proofErr w:type="spellEnd"/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поселении</w:t>
      </w:r>
      <w:r>
        <w:t xml:space="preserve"> </w:t>
      </w:r>
      <w:proofErr w:type="spellStart"/>
      <w:r>
        <w:rPr>
          <w:rFonts w:hint="eastAsia"/>
        </w:rPr>
        <w:t>Отрадненского</w:t>
      </w:r>
      <w:proofErr w:type="spellEnd"/>
      <w:r>
        <w:t xml:space="preserve"> </w:t>
      </w:r>
      <w:r>
        <w:rPr>
          <w:rFonts w:hint="eastAsia"/>
        </w:rPr>
        <w:t>района»</w:t>
      </w:r>
      <w:r>
        <w:t xml:space="preserve">, </w:t>
      </w:r>
      <w:r>
        <w:rPr>
          <w:rFonts w:hint="eastAsia"/>
        </w:rPr>
        <w:t>утвержденным</w:t>
      </w:r>
      <w:r>
        <w:t xml:space="preserve"> </w:t>
      </w:r>
      <w:r>
        <w:rPr>
          <w:rFonts w:hint="eastAsia"/>
        </w:rPr>
        <w:t>решением</w:t>
      </w:r>
      <w:r>
        <w:t xml:space="preserve"> </w:t>
      </w:r>
      <w:r>
        <w:rPr>
          <w:rFonts w:hint="eastAsia"/>
        </w:rPr>
        <w:t>Совета</w:t>
      </w:r>
      <w:r>
        <w:t xml:space="preserve"> </w:t>
      </w:r>
      <w:proofErr w:type="spellStart"/>
      <w:r>
        <w:rPr>
          <w:rFonts w:hint="eastAsia"/>
        </w:rPr>
        <w:t>Передовского</w:t>
      </w:r>
      <w:proofErr w:type="spellEnd"/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поселения</w:t>
      </w:r>
      <w:r>
        <w:t xml:space="preserve"> </w:t>
      </w:r>
      <w:proofErr w:type="spellStart"/>
      <w:r>
        <w:rPr>
          <w:rFonts w:hint="eastAsia"/>
        </w:rPr>
        <w:t>Отрадненского</w:t>
      </w:r>
      <w:proofErr w:type="spellEnd"/>
      <w:r>
        <w:t xml:space="preserve"> </w:t>
      </w:r>
      <w:r>
        <w:rPr>
          <w:rFonts w:hint="eastAsia"/>
        </w:rPr>
        <w:t>района</w:t>
      </w:r>
      <w:r>
        <w:t xml:space="preserve"> </w:t>
      </w:r>
      <w:r>
        <w:rPr>
          <w:rFonts w:hint="eastAsia"/>
        </w:rPr>
        <w:t>от</w:t>
      </w:r>
      <w:r>
        <w:t xml:space="preserve"> 24 </w:t>
      </w:r>
      <w:r>
        <w:rPr>
          <w:rFonts w:hint="eastAsia"/>
        </w:rPr>
        <w:t>мая</w:t>
      </w:r>
      <w:r>
        <w:t xml:space="preserve"> 2022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№</w:t>
      </w:r>
      <w:r>
        <w:t xml:space="preserve">177 </w:t>
      </w:r>
      <w:r>
        <w:rPr>
          <w:rFonts w:hint="eastAsia"/>
        </w:rPr>
        <w:t>«Об</w:t>
      </w:r>
      <w:r>
        <w:t xml:space="preserve"> </w:t>
      </w:r>
      <w:r>
        <w:rPr>
          <w:rFonts w:hint="eastAsia"/>
        </w:rPr>
        <w:t>утверждении</w:t>
      </w:r>
      <w:r>
        <w:t xml:space="preserve"> </w:t>
      </w:r>
      <w:r>
        <w:rPr>
          <w:rFonts w:hint="eastAsia"/>
        </w:rPr>
        <w:t>Положен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бюджетном</w:t>
      </w:r>
      <w:r>
        <w:t xml:space="preserve"> </w:t>
      </w:r>
      <w:r>
        <w:rPr>
          <w:rFonts w:hint="eastAsia"/>
        </w:rPr>
        <w:t>процесс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proofErr w:type="spellStart"/>
      <w:r>
        <w:rPr>
          <w:rFonts w:hint="eastAsia"/>
        </w:rPr>
        <w:t>Передовском</w:t>
      </w:r>
      <w:proofErr w:type="spellEnd"/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поселении</w:t>
      </w:r>
      <w:r>
        <w:t xml:space="preserve"> </w:t>
      </w:r>
      <w:proofErr w:type="spellStart"/>
      <w:r>
        <w:rPr>
          <w:rFonts w:hint="eastAsia"/>
        </w:rPr>
        <w:t>Отрадненского</w:t>
      </w:r>
      <w:proofErr w:type="spellEnd"/>
      <w:r>
        <w:t xml:space="preserve"> </w:t>
      </w:r>
      <w:r>
        <w:rPr>
          <w:rFonts w:hint="eastAsia"/>
        </w:rPr>
        <w:t>района»</w:t>
      </w:r>
      <w:r>
        <w:t>.</w:t>
      </w:r>
    </w:p>
    <w:p w:rsidR="003A3623" w:rsidRDefault="003A3623" w:rsidP="003A3623">
      <w:r>
        <w:rPr>
          <w:rFonts w:hint="eastAsia"/>
        </w:rPr>
        <w:t>Совет</w:t>
      </w:r>
      <w:r>
        <w:t xml:space="preserve"> </w:t>
      </w:r>
      <w:proofErr w:type="spellStart"/>
      <w:r>
        <w:rPr>
          <w:rFonts w:hint="eastAsia"/>
        </w:rPr>
        <w:t>Передовского</w:t>
      </w:r>
      <w:proofErr w:type="spellEnd"/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поселения</w:t>
      </w:r>
      <w:r>
        <w:t xml:space="preserve"> </w:t>
      </w:r>
      <w:proofErr w:type="spellStart"/>
      <w:r>
        <w:rPr>
          <w:rFonts w:hint="eastAsia"/>
        </w:rPr>
        <w:t>Отрадненского</w:t>
      </w:r>
      <w:proofErr w:type="spellEnd"/>
      <w:r>
        <w:t xml:space="preserve"> </w:t>
      </w:r>
      <w:r>
        <w:rPr>
          <w:rFonts w:hint="eastAsia"/>
        </w:rPr>
        <w:t>района</w:t>
      </w:r>
      <w:r>
        <w:t xml:space="preserve"> </w:t>
      </w:r>
      <w:proofErr w:type="gramStart"/>
      <w:r>
        <w:rPr>
          <w:rFonts w:hint="eastAsia"/>
        </w:rPr>
        <w:t>р</w:t>
      </w:r>
      <w:proofErr w:type="gramEnd"/>
      <w:r>
        <w:t xml:space="preserve"> 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ш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</w:t>
      </w:r>
      <w:r>
        <w:t>:</w:t>
      </w:r>
    </w:p>
    <w:p w:rsidR="003A3623" w:rsidRDefault="003A3623" w:rsidP="003A3623">
      <w:r>
        <w:t xml:space="preserve">          1. </w:t>
      </w:r>
      <w:r>
        <w:rPr>
          <w:rFonts w:hint="eastAsia"/>
        </w:rPr>
        <w:t>Вне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шение</w:t>
      </w:r>
      <w:r>
        <w:t xml:space="preserve"> </w:t>
      </w:r>
      <w:r>
        <w:rPr>
          <w:rFonts w:hint="eastAsia"/>
        </w:rPr>
        <w:t>Совета</w:t>
      </w:r>
      <w:r>
        <w:t xml:space="preserve"> </w:t>
      </w:r>
      <w:proofErr w:type="spellStart"/>
      <w:r>
        <w:rPr>
          <w:rFonts w:hint="eastAsia"/>
        </w:rPr>
        <w:t>Передовского</w:t>
      </w:r>
      <w:proofErr w:type="spellEnd"/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поселения</w:t>
      </w:r>
      <w:r>
        <w:t xml:space="preserve"> </w:t>
      </w:r>
      <w:proofErr w:type="spellStart"/>
      <w:r>
        <w:rPr>
          <w:rFonts w:hint="eastAsia"/>
        </w:rPr>
        <w:t>Отрадненского</w:t>
      </w:r>
      <w:proofErr w:type="spellEnd"/>
      <w:r>
        <w:t xml:space="preserve"> </w:t>
      </w:r>
      <w:r>
        <w:rPr>
          <w:rFonts w:hint="eastAsia"/>
        </w:rPr>
        <w:t>района</w:t>
      </w:r>
      <w:r>
        <w:t xml:space="preserve"> </w:t>
      </w:r>
      <w:r>
        <w:rPr>
          <w:rFonts w:hint="eastAsia"/>
        </w:rPr>
        <w:t>от</w:t>
      </w:r>
      <w:r>
        <w:t xml:space="preserve"> 01 </w:t>
      </w:r>
      <w:r>
        <w:rPr>
          <w:rFonts w:hint="eastAsia"/>
        </w:rPr>
        <w:t>декабря</w:t>
      </w:r>
      <w:r>
        <w:t xml:space="preserve"> 2023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№</w:t>
      </w:r>
      <w:r>
        <w:t xml:space="preserve"> 296 </w:t>
      </w:r>
      <w:r>
        <w:rPr>
          <w:rFonts w:hint="eastAsia"/>
        </w:rPr>
        <w:t>«О</w:t>
      </w:r>
      <w:r>
        <w:t xml:space="preserve"> </w:t>
      </w:r>
      <w:r>
        <w:rPr>
          <w:rFonts w:hint="eastAsia"/>
        </w:rPr>
        <w:t>бюджете</w:t>
      </w:r>
      <w:r>
        <w:t xml:space="preserve"> </w:t>
      </w:r>
      <w:proofErr w:type="spellStart"/>
      <w:r>
        <w:rPr>
          <w:rFonts w:hint="eastAsia"/>
        </w:rPr>
        <w:t>Передовского</w:t>
      </w:r>
      <w:proofErr w:type="spellEnd"/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поселения</w:t>
      </w:r>
      <w:r>
        <w:t xml:space="preserve"> </w:t>
      </w:r>
      <w:proofErr w:type="spellStart"/>
      <w:r>
        <w:rPr>
          <w:rFonts w:hint="eastAsia"/>
        </w:rPr>
        <w:t>Отрадненского</w:t>
      </w:r>
      <w:proofErr w:type="spellEnd"/>
      <w:r>
        <w:t xml:space="preserve"> </w:t>
      </w:r>
      <w:r>
        <w:rPr>
          <w:rFonts w:hint="eastAsia"/>
        </w:rPr>
        <w:t>района</w:t>
      </w:r>
      <w:r>
        <w:t xml:space="preserve"> </w:t>
      </w:r>
      <w:r>
        <w:rPr>
          <w:rFonts w:hint="eastAsia"/>
        </w:rPr>
        <w:t>на</w:t>
      </w:r>
      <w:r>
        <w:t xml:space="preserve"> 2024 </w:t>
      </w:r>
      <w:r>
        <w:rPr>
          <w:rFonts w:hint="eastAsia"/>
        </w:rPr>
        <w:t>год»</w:t>
      </w:r>
      <w:r>
        <w:t xml:space="preserve"> </w:t>
      </w:r>
      <w:r>
        <w:rPr>
          <w:rFonts w:hint="eastAsia"/>
        </w:rPr>
        <w:t>следующие</w:t>
      </w:r>
      <w:r>
        <w:t xml:space="preserve"> </w:t>
      </w:r>
      <w:r>
        <w:rPr>
          <w:rFonts w:hint="eastAsia"/>
        </w:rPr>
        <w:t>изменения</w:t>
      </w:r>
      <w:r>
        <w:t>:</w:t>
      </w:r>
    </w:p>
    <w:p w:rsidR="003A3623" w:rsidRDefault="003A3623" w:rsidP="003A3623">
      <w:r>
        <w:t xml:space="preserve">         1) </w:t>
      </w:r>
      <w:r>
        <w:rPr>
          <w:rFonts w:hint="eastAsia"/>
        </w:rPr>
        <w:t>подпункты</w:t>
      </w:r>
      <w:r>
        <w:t xml:space="preserve">  1,2,3 </w:t>
      </w:r>
      <w:r>
        <w:rPr>
          <w:rFonts w:hint="eastAsia"/>
        </w:rPr>
        <w:t>пункта</w:t>
      </w:r>
      <w:r>
        <w:t xml:space="preserve"> 1 </w:t>
      </w:r>
      <w:r>
        <w:rPr>
          <w:rFonts w:hint="eastAsia"/>
        </w:rPr>
        <w:t>статьи</w:t>
      </w:r>
      <w:r>
        <w:t xml:space="preserve"> 1 </w:t>
      </w:r>
      <w:r>
        <w:rPr>
          <w:rFonts w:hint="eastAsia"/>
        </w:rPr>
        <w:t>изложи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вой</w:t>
      </w:r>
      <w:r>
        <w:t xml:space="preserve"> </w:t>
      </w:r>
      <w:r>
        <w:rPr>
          <w:rFonts w:hint="eastAsia"/>
        </w:rPr>
        <w:t>редакции</w:t>
      </w:r>
      <w:r>
        <w:t>:</w:t>
      </w:r>
    </w:p>
    <w:p w:rsidR="003A3623" w:rsidRDefault="003A3623" w:rsidP="003A3623">
      <w:r>
        <w:rPr>
          <w:rFonts w:hint="eastAsia"/>
        </w:rPr>
        <w:t>«</w:t>
      </w:r>
      <w:r>
        <w:t xml:space="preserve">1) </w:t>
      </w:r>
      <w:r>
        <w:rPr>
          <w:rFonts w:hint="eastAsia"/>
        </w:rPr>
        <w:t>общий</w:t>
      </w:r>
      <w:r>
        <w:t xml:space="preserve"> </w:t>
      </w:r>
      <w:r>
        <w:rPr>
          <w:rFonts w:hint="eastAsia"/>
        </w:rPr>
        <w:t>объем</w:t>
      </w:r>
      <w:r>
        <w:t xml:space="preserve"> </w:t>
      </w:r>
      <w:r>
        <w:rPr>
          <w:rFonts w:hint="eastAsia"/>
        </w:rPr>
        <w:t>доход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умме</w:t>
      </w:r>
      <w:r>
        <w:t xml:space="preserve"> 37 897 445,96  </w:t>
      </w:r>
      <w:r>
        <w:rPr>
          <w:rFonts w:hint="eastAsia"/>
        </w:rPr>
        <w:t>рублей</w:t>
      </w:r>
      <w:r>
        <w:t>;</w:t>
      </w:r>
    </w:p>
    <w:p w:rsidR="003A3623" w:rsidRDefault="003A3623" w:rsidP="003A3623">
      <w:r>
        <w:t xml:space="preserve">  2) </w:t>
      </w:r>
      <w:r>
        <w:rPr>
          <w:rFonts w:hint="eastAsia"/>
        </w:rPr>
        <w:t>общий</w:t>
      </w:r>
      <w:r>
        <w:t xml:space="preserve"> </w:t>
      </w:r>
      <w:r>
        <w:rPr>
          <w:rFonts w:hint="eastAsia"/>
        </w:rPr>
        <w:t>объем</w:t>
      </w:r>
      <w:r>
        <w:t xml:space="preserve"> </w:t>
      </w:r>
      <w:r>
        <w:rPr>
          <w:rFonts w:hint="eastAsia"/>
        </w:rPr>
        <w:t>расход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умме</w:t>
      </w:r>
      <w:r>
        <w:t xml:space="preserve">  37 897 445,96 </w:t>
      </w:r>
      <w:r>
        <w:rPr>
          <w:rFonts w:hint="eastAsia"/>
        </w:rPr>
        <w:t>рублей</w:t>
      </w:r>
      <w:r>
        <w:t>;</w:t>
      </w:r>
    </w:p>
    <w:p w:rsidR="003A3623" w:rsidRDefault="003A3623" w:rsidP="003A3623">
      <w:r>
        <w:t xml:space="preserve">  3) </w:t>
      </w:r>
      <w:r>
        <w:rPr>
          <w:rFonts w:hint="eastAsia"/>
        </w:rPr>
        <w:t>дефицит</w:t>
      </w:r>
      <w:r>
        <w:t xml:space="preserve"> </w:t>
      </w:r>
      <w:r>
        <w:rPr>
          <w:rFonts w:hint="eastAsia"/>
        </w:rPr>
        <w:t>бюджета</w:t>
      </w:r>
      <w:r>
        <w:t xml:space="preserve">  0,0  </w:t>
      </w:r>
      <w:r>
        <w:rPr>
          <w:rFonts w:hint="eastAsia"/>
        </w:rPr>
        <w:t>рублей»</w:t>
      </w:r>
      <w:r>
        <w:t>.</w:t>
      </w:r>
    </w:p>
    <w:p w:rsidR="003A3623" w:rsidRDefault="003A3623" w:rsidP="003A3623">
      <w:r>
        <w:t xml:space="preserve">         2) </w:t>
      </w:r>
      <w:r>
        <w:rPr>
          <w:rFonts w:hint="eastAsia"/>
        </w:rPr>
        <w:t>приложения</w:t>
      </w:r>
      <w:r>
        <w:t xml:space="preserve"> </w:t>
      </w:r>
      <w:r>
        <w:rPr>
          <w:rFonts w:hint="eastAsia"/>
        </w:rPr>
        <w:t>№</w:t>
      </w:r>
      <w:r>
        <w:t xml:space="preserve"> 1,2,3,4,5,6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ешению</w:t>
      </w:r>
      <w:r>
        <w:t xml:space="preserve"> </w:t>
      </w:r>
      <w:r>
        <w:rPr>
          <w:rFonts w:hint="eastAsia"/>
        </w:rPr>
        <w:t>Совета</w:t>
      </w:r>
      <w:r>
        <w:t xml:space="preserve"> </w:t>
      </w:r>
      <w:proofErr w:type="spellStart"/>
      <w:r>
        <w:rPr>
          <w:rFonts w:hint="eastAsia"/>
        </w:rPr>
        <w:t>Передовского</w:t>
      </w:r>
      <w:proofErr w:type="spellEnd"/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поселения</w:t>
      </w:r>
      <w:r>
        <w:t xml:space="preserve"> </w:t>
      </w:r>
      <w:proofErr w:type="spellStart"/>
      <w:r>
        <w:rPr>
          <w:rFonts w:hint="eastAsia"/>
        </w:rPr>
        <w:t>Отрадненского</w:t>
      </w:r>
      <w:proofErr w:type="spellEnd"/>
      <w:r>
        <w:t xml:space="preserve"> </w:t>
      </w:r>
      <w:r>
        <w:rPr>
          <w:rFonts w:hint="eastAsia"/>
        </w:rPr>
        <w:t>района</w:t>
      </w:r>
      <w:r>
        <w:t xml:space="preserve"> </w:t>
      </w:r>
      <w:r>
        <w:rPr>
          <w:rFonts w:hint="eastAsia"/>
        </w:rPr>
        <w:t>от</w:t>
      </w:r>
      <w:r>
        <w:t xml:space="preserve"> 01 </w:t>
      </w:r>
      <w:r>
        <w:rPr>
          <w:rFonts w:hint="eastAsia"/>
        </w:rPr>
        <w:t>декабря</w:t>
      </w:r>
      <w:r>
        <w:t xml:space="preserve"> 2023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№</w:t>
      </w:r>
      <w:r>
        <w:t xml:space="preserve"> 296 </w:t>
      </w:r>
      <w:r>
        <w:rPr>
          <w:rFonts w:hint="eastAsia"/>
        </w:rPr>
        <w:t>«О</w:t>
      </w:r>
      <w:r>
        <w:t xml:space="preserve"> </w:t>
      </w:r>
      <w:r>
        <w:rPr>
          <w:rFonts w:hint="eastAsia"/>
        </w:rPr>
        <w:t>бюджете</w:t>
      </w:r>
      <w:r>
        <w:t xml:space="preserve"> </w:t>
      </w:r>
      <w:proofErr w:type="spellStart"/>
      <w:r>
        <w:rPr>
          <w:rFonts w:hint="eastAsia"/>
        </w:rPr>
        <w:t>Передовского</w:t>
      </w:r>
      <w:proofErr w:type="spellEnd"/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поселения</w:t>
      </w:r>
      <w:r>
        <w:t xml:space="preserve"> </w:t>
      </w:r>
      <w:proofErr w:type="spellStart"/>
      <w:r>
        <w:rPr>
          <w:rFonts w:hint="eastAsia"/>
        </w:rPr>
        <w:t>Отрадненского</w:t>
      </w:r>
      <w:proofErr w:type="spellEnd"/>
      <w:r>
        <w:t xml:space="preserve"> </w:t>
      </w:r>
      <w:r>
        <w:rPr>
          <w:rFonts w:hint="eastAsia"/>
        </w:rPr>
        <w:t>района</w:t>
      </w:r>
      <w:r>
        <w:t xml:space="preserve"> </w:t>
      </w:r>
      <w:r>
        <w:rPr>
          <w:rFonts w:hint="eastAsia"/>
        </w:rPr>
        <w:t>на</w:t>
      </w:r>
      <w:r>
        <w:t xml:space="preserve"> 2024 </w:t>
      </w:r>
      <w:r>
        <w:rPr>
          <w:rFonts w:hint="eastAsia"/>
        </w:rPr>
        <w:t>год»</w:t>
      </w:r>
      <w:r>
        <w:t xml:space="preserve"> </w:t>
      </w:r>
      <w:r>
        <w:rPr>
          <w:rFonts w:hint="eastAsia"/>
        </w:rPr>
        <w:t>изложи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вой</w:t>
      </w:r>
      <w:r>
        <w:t xml:space="preserve"> </w:t>
      </w:r>
      <w:r>
        <w:rPr>
          <w:rFonts w:hint="eastAsia"/>
        </w:rPr>
        <w:t>редакции</w:t>
      </w:r>
      <w:r>
        <w:t xml:space="preserve"> </w:t>
      </w:r>
      <w:r>
        <w:rPr>
          <w:rFonts w:hint="eastAsia"/>
        </w:rPr>
        <w:t>согласно</w:t>
      </w:r>
      <w:r>
        <w:t xml:space="preserve"> </w:t>
      </w:r>
      <w:r>
        <w:rPr>
          <w:rFonts w:hint="eastAsia"/>
        </w:rPr>
        <w:t>приложениям</w:t>
      </w:r>
      <w:r>
        <w:t xml:space="preserve"> </w:t>
      </w:r>
      <w:r>
        <w:rPr>
          <w:rFonts w:hint="eastAsia"/>
        </w:rPr>
        <w:t>№</w:t>
      </w:r>
      <w:r>
        <w:t xml:space="preserve"> 1,2,3,4,5,6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настоящему</w:t>
      </w:r>
      <w:r>
        <w:t xml:space="preserve"> </w:t>
      </w:r>
      <w:r>
        <w:rPr>
          <w:rFonts w:hint="eastAsia"/>
        </w:rPr>
        <w:t>решению</w:t>
      </w:r>
      <w:r>
        <w:t xml:space="preserve"> (</w:t>
      </w:r>
      <w:r>
        <w:rPr>
          <w:rFonts w:hint="eastAsia"/>
        </w:rPr>
        <w:t>прилагаются</w:t>
      </w:r>
      <w:r>
        <w:t>).</w:t>
      </w:r>
    </w:p>
    <w:p w:rsidR="003A3623" w:rsidRDefault="003A3623" w:rsidP="003A3623">
      <w:r>
        <w:t xml:space="preserve">       2.  </w:t>
      </w:r>
      <w:r>
        <w:rPr>
          <w:rFonts w:hint="eastAsia"/>
        </w:rPr>
        <w:t>Настоящее</w:t>
      </w:r>
      <w:r>
        <w:t xml:space="preserve"> </w:t>
      </w:r>
      <w:r>
        <w:rPr>
          <w:rFonts w:hint="eastAsia"/>
        </w:rPr>
        <w:t>решение</w:t>
      </w:r>
      <w:r>
        <w:t xml:space="preserve"> </w:t>
      </w:r>
      <w:r>
        <w:rPr>
          <w:rFonts w:hint="eastAsia"/>
        </w:rPr>
        <w:t>вступае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лу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опубликования</w:t>
      </w:r>
      <w:r>
        <w:t xml:space="preserve"> (</w:t>
      </w:r>
      <w:r>
        <w:rPr>
          <w:rFonts w:hint="eastAsia"/>
        </w:rPr>
        <w:t>обнародования</w:t>
      </w:r>
      <w:r>
        <w:t>).</w:t>
      </w:r>
    </w:p>
    <w:p w:rsidR="003A3623" w:rsidRDefault="003A3623" w:rsidP="003A3623"/>
    <w:p w:rsidR="003A3623" w:rsidRDefault="003A3623" w:rsidP="003A3623">
      <w:r>
        <w:rPr>
          <w:rFonts w:hint="eastAsia"/>
        </w:rPr>
        <w:t>Глава</w:t>
      </w:r>
      <w:r>
        <w:t xml:space="preserve"> </w:t>
      </w:r>
      <w:proofErr w:type="spellStart"/>
      <w:r>
        <w:rPr>
          <w:rFonts w:hint="eastAsia"/>
        </w:rPr>
        <w:t>Передовского</w:t>
      </w:r>
      <w:proofErr w:type="spellEnd"/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поселения</w:t>
      </w:r>
    </w:p>
    <w:p w:rsidR="00FF0683" w:rsidRDefault="003A3623" w:rsidP="003A3623">
      <w:proofErr w:type="spellStart"/>
      <w:r>
        <w:rPr>
          <w:rFonts w:hint="eastAsia"/>
        </w:rPr>
        <w:t>Отрадненского</w:t>
      </w:r>
      <w:proofErr w:type="spellEnd"/>
      <w:r>
        <w:t xml:space="preserve"> </w:t>
      </w:r>
      <w:r>
        <w:rPr>
          <w:rFonts w:hint="eastAsia"/>
        </w:rPr>
        <w:t>района</w:t>
      </w:r>
      <w:r>
        <w:t xml:space="preserve">                                                                 </w:t>
      </w:r>
      <w:proofErr w:type="spellStart"/>
      <w:r>
        <w:rPr>
          <w:rFonts w:hint="eastAsia"/>
        </w:rPr>
        <w:t>Г</w:t>
      </w:r>
      <w:r>
        <w:t>.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Еременко</w:t>
      </w:r>
      <w:proofErr w:type="spellEnd"/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13056"/>
      </w:tblGrid>
      <w:tr w:rsidR="004D538E" w:rsidRPr="004D538E" w:rsidTr="004325AA">
        <w:trPr>
          <w:trHeight w:val="360"/>
        </w:trPr>
        <w:tc>
          <w:tcPr>
            <w:tcW w:w="1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FF0683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</w:p>
        </w:tc>
      </w:tr>
    </w:tbl>
    <w:p w:rsidR="003A3623" w:rsidRDefault="003A3623" w:rsidP="00630ABC">
      <w:pPr>
        <w:jc w:val="left"/>
        <w:rPr>
          <w:rFonts w:ascii="Times New Roman" w:hAnsi="Times New Roman"/>
          <w:color w:val="auto"/>
          <w:szCs w:val="28"/>
          <w:lang w:eastAsia="ru-RU"/>
        </w:rPr>
        <w:sectPr w:rsidR="003A3623" w:rsidSect="003A362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2512"/>
        <w:gridCol w:w="1047"/>
        <w:gridCol w:w="6521"/>
        <w:gridCol w:w="2976"/>
      </w:tblGrid>
      <w:tr w:rsidR="004D538E" w:rsidRPr="004D538E" w:rsidTr="004325AA">
        <w:trPr>
          <w:trHeight w:val="360"/>
        </w:trPr>
        <w:tc>
          <w:tcPr>
            <w:tcW w:w="1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23" w:rsidRDefault="003A3623" w:rsidP="00630ABC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</w:p>
          <w:p w:rsidR="003A3623" w:rsidRDefault="003A3623" w:rsidP="00630ABC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</w:p>
          <w:p w:rsidR="003A3623" w:rsidRDefault="003A3623" w:rsidP="00630ABC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</w:p>
          <w:p w:rsidR="003A3623" w:rsidRDefault="003A3623" w:rsidP="00630ABC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</w:p>
          <w:p w:rsidR="003A3623" w:rsidRDefault="003A3623" w:rsidP="00630ABC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</w:p>
          <w:p w:rsidR="004D538E" w:rsidRPr="004D538E" w:rsidRDefault="00630ABC" w:rsidP="00630ABC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ешению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овета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ередовского</w:t>
            </w:r>
            <w:proofErr w:type="spellEnd"/>
          </w:p>
        </w:tc>
      </w:tr>
      <w:tr w:rsidR="004D538E" w:rsidRPr="004D538E" w:rsidTr="004325AA">
        <w:trPr>
          <w:trHeight w:val="360"/>
        </w:trPr>
        <w:tc>
          <w:tcPr>
            <w:tcW w:w="1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традненского</w:t>
            </w:r>
            <w:proofErr w:type="spellEnd"/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йона</w:t>
            </w:r>
          </w:p>
        </w:tc>
      </w:tr>
      <w:tr w:rsidR="004D538E" w:rsidRPr="004D538E" w:rsidTr="004325AA">
        <w:trPr>
          <w:trHeight w:val="360"/>
        </w:trPr>
        <w:tc>
          <w:tcPr>
            <w:tcW w:w="1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т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арт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024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од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№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18</w:t>
            </w:r>
          </w:p>
        </w:tc>
      </w:tr>
      <w:tr w:rsidR="004D538E" w:rsidRPr="004D538E" w:rsidTr="004325AA">
        <w:trPr>
          <w:trHeight w:val="264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</w:tr>
      <w:tr w:rsidR="004D538E" w:rsidRPr="004D538E" w:rsidTr="004325AA">
        <w:trPr>
          <w:trHeight w:val="336"/>
        </w:trPr>
        <w:tc>
          <w:tcPr>
            <w:tcW w:w="1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904FB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Объем</w:t>
            </w:r>
            <w:r w:rsidR="00904FB4" w:rsidRPr="00904FB4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оступлений</w:t>
            </w:r>
            <w:r w:rsidR="00630ABC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доходов</w:t>
            </w:r>
            <w:r w:rsidR="00630ABC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в</w:t>
            </w:r>
            <w:r w:rsidR="00630ABC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бюджет</w:t>
            </w:r>
            <w:r w:rsidR="00630ABC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ередовского</w:t>
            </w:r>
            <w:proofErr w:type="spellEnd"/>
            <w:r w:rsidR="00630ABC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сельского</w:t>
            </w:r>
            <w:r w:rsidR="00630ABC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оселения</w:t>
            </w:r>
          </w:p>
        </w:tc>
      </w:tr>
      <w:tr w:rsidR="004D538E" w:rsidRPr="004D538E" w:rsidTr="004325AA">
        <w:trPr>
          <w:trHeight w:val="336"/>
        </w:trPr>
        <w:tc>
          <w:tcPr>
            <w:tcW w:w="1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904FB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Отрадненского</w:t>
            </w:r>
            <w:proofErr w:type="spellEnd"/>
            <w:r w:rsidR="00630ABC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района</w:t>
            </w:r>
            <w:r w:rsidR="00630ABC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о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кодам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видов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(подвидов)</w:t>
            </w:r>
          </w:p>
        </w:tc>
      </w:tr>
      <w:tr w:rsidR="004D538E" w:rsidRPr="004D538E" w:rsidTr="004325AA">
        <w:trPr>
          <w:trHeight w:val="336"/>
        </w:trPr>
        <w:tc>
          <w:tcPr>
            <w:tcW w:w="1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8D57D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доходов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на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2024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год</w:t>
            </w:r>
          </w:p>
        </w:tc>
      </w:tr>
      <w:tr w:rsidR="004D538E" w:rsidRPr="004D538E" w:rsidTr="004325AA">
        <w:trPr>
          <w:trHeight w:val="276"/>
        </w:trPr>
        <w:tc>
          <w:tcPr>
            <w:tcW w:w="1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eastAsia="ru-RU"/>
              </w:rPr>
              <w:t>(рублей)</w:t>
            </w:r>
          </w:p>
        </w:tc>
      </w:tr>
      <w:tr w:rsidR="004D538E" w:rsidRPr="004D538E" w:rsidTr="00904FB4">
        <w:trPr>
          <w:trHeight w:val="336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Наименование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Сумма</w:t>
            </w:r>
          </w:p>
        </w:tc>
      </w:tr>
      <w:tr w:rsidR="004D538E" w:rsidRPr="004D538E" w:rsidTr="00904FB4">
        <w:trPr>
          <w:trHeight w:val="336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1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000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00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Налоговые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и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неналоговые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708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700,00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38E" w:rsidRPr="004D538E" w:rsidTr="009C5300">
        <w:trPr>
          <w:trHeight w:val="36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2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9C5300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лог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оходы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изически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9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216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3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223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1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3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224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1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3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225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1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3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226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904FB4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оходы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т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платы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акцизо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изельно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опливо,</w:t>
            </w:r>
            <w:r w:rsidR="00630ABC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длежащ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спределению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ежду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ам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убъекто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оссийск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едерац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естным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ам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чето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становлен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ифференцирован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ормативо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тчислени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естны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76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7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6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5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3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Едины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охозяйственны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42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108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6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03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лог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муществ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изически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лиц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зимаемы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тавкам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рименяемы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к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ъекта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логообложения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сположенны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раница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7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108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lastRenderedPageBreak/>
              <w:t>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6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6033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Земельны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лог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рганизаций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ладающи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земельны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частком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сположенны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раница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и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8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108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6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6043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Земельны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лог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изически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лиц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ладающи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земельны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частком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сположенны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раница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и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18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5035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оходы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т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дач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аренду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мущества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ходящегос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перативно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правлен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ргано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правл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оздан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м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чреждени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(з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сключение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муществ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униципаль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автоном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9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36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2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000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00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Безвозмездные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FF0683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26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188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745,96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72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отац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а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н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истемы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оссийск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795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9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804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убсид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а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н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истемы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оссийск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едерац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(межбюджетны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убсид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6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999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845,96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72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убвенц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а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н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истемы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оссийск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58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6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4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ны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ежбюджетны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4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36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37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897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445,96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264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</w:tr>
      <w:tr w:rsidR="004D538E" w:rsidRPr="004D538E" w:rsidTr="00904FB4">
        <w:trPr>
          <w:trHeight w:val="264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</w:tr>
      <w:tr w:rsidR="004D538E" w:rsidRPr="004D538E" w:rsidTr="00904FB4">
        <w:trPr>
          <w:trHeight w:val="36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</w:tr>
      <w:tr w:rsidR="004D538E" w:rsidRPr="004D538E" w:rsidTr="004325AA">
        <w:trPr>
          <w:trHeight w:val="36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лав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ередовского</w:t>
            </w:r>
            <w:proofErr w:type="spellEnd"/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я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</w:tr>
      <w:tr w:rsidR="004D538E" w:rsidRPr="004D538E" w:rsidTr="004325AA">
        <w:trPr>
          <w:trHeight w:val="36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proofErr w:type="spellStart"/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традненского</w:t>
            </w:r>
            <w:proofErr w:type="spellEnd"/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йон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proofErr w:type="spellStart"/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.А.Еременко</w:t>
            </w:r>
            <w:proofErr w:type="spellEnd"/>
          </w:p>
        </w:tc>
      </w:tr>
    </w:tbl>
    <w:p w:rsidR="00617543" w:rsidRDefault="00617543" w:rsidP="004D538E"/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3126"/>
        <w:gridCol w:w="4667"/>
        <w:gridCol w:w="2587"/>
      </w:tblGrid>
      <w:tr w:rsidR="004D538E" w:rsidRPr="004D538E" w:rsidTr="004D538E">
        <w:trPr>
          <w:trHeight w:val="360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AA2A19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РИЛОЖ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</w:t>
            </w:r>
          </w:p>
        </w:tc>
      </w:tr>
      <w:tr w:rsidR="004D538E" w:rsidRPr="004D538E" w:rsidTr="004D538E">
        <w:trPr>
          <w:trHeight w:val="360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AA2A19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к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ешению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овет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ередовского</w:t>
            </w:r>
            <w:proofErr w:type="spellEnd"/>
          </w:p>
        </w:tc>
      </w:tr>
      <w:tr w:rsidR="004D538E" w:rsidRPr="004D538E" w:rsidTr="004D538E">
        <w:trPr>
          <w:trHeight w:val="360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AA2A19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традненского</w:t>
            </w:r>
            <w:proofErr w:type="spellEnd"/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йона</w:t>
            </w:r>
          </w:p>
        </w:tc>
      </w:tr>
      <w:tr w:rsidR="004D538E" w:rsidRPr="004D538E" w:rsidTr="004D538E">
        <w:trPr>
          <w:trHeight w:val="360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AA2A19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т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арт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024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од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№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18</w:t>
            </w:r>
          </w:p>
        </w:tc>
      </w:tr>
      <w:tr w:rsidR="004D538E" w:rsidRPr="004D538E" w:rsidTr="004D538E">
        <w:trPr>
          <w:trHeight w:val="264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</w:tr>
      <w:tr w:rsidR="004D538E" w:rsidRPr="004D538E" w:rsidTr="004D538E">
        <w:trPr>
          <w:trHeight w:val="336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Безвозмездные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оступлени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из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краевого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бюджета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и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бюджета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муниципаль</w:t>
            </w:r>
            <w:proofErr w:type="spellEnd"/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-</w:t>
            </w:r>
          </w:p>
        </w:tc>
      </w:tr>
      <w:tr w:rsidR="004D538E" w:rsidRPr="004D538E" w:rsidTr="004D538E">
        <w:trPr>
          <w:trHeight w:val="336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ного</w:t>
            </w:r>
            <w:proofErr w:type="spellEnd"/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образовани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Отрадненский</w:t>
            </w:r>
            <w:proofErr w:type="spellEnd"/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район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38E" w:rsidRPr="004D538E" w:rsidTr="004D538E">
        <w:trPr>
          <w:trHeight w:val="336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в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2024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году</w:t>
            </w:r>
          </w:p>
        </w:tc>
      </w:tr>
      <w:tr w:rsidR="004D538E" w:rsidRPr="004D538E" w:rsidTr="004D538E">
        <w:trPr>
          <w:trHeight w:val="276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right"/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eastAsia="ru-RU"/>
              </w:rPr>
            </w:pPr>
            <w:bookmarkStart w:id="0" w:name="_GoBack"/>
            <w:bookmarkEnd w:id="0"/>
            <w:r w:rsidRPr="004D538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eastAsia="ru-RU"/>
              </w:rPr>
              <w:t>(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eastAsia="ru-RU"/>
              </w:rPr>
              <w:t>рублей)</w:t>
            </w:r>
          </w:p>
        </w:tc>
      </w:tr>
      <w:tr w:rsidR="004D538E" w:rsidRPr="004D538E" w:rsidTr="004D538E">
        <w:trPr>
          <w:trHeight w:val="264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</w:tr>
      <w:tr w:rsidR="004D538E" w:rsidRPr="004D538E" w:rsidTr="004D538E">
        <w:trPr>
          <w:trHeight w:val="36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Код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именова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оходов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умма</w:t>
            </w:r>
          </w:p>
        </w:tc>
      </w:tr>
      <w:tr w:rsidR="004D538E" w:rsidRPr="004D538E" w:rsidTr="004D538E">
        <w:trPr>
          <w:trHeight w:val="33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2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2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000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00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Безвозмездные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оступлени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FF0683" w:rsidP="004D538E">
            <w:pPr>
              <w:ind w:firstLineChars="100" w:firstLine="261"/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26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188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745,96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38E" w:rsidRPr="004D538E" w:rsidTr="004D538E">
        <w:trPr>
          <w:trHeight w:val="153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5001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отац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а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и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ыравнива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н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еспеченност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з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убъект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оссийск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едерации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ind w:firstLineChars="100" w:firstLine="280"/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795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9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4D538E">
        <w:trPr>
          <w:trHeight w:val="163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0077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убсид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а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и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офинансирование</w:t>
            </w:r>
            <w:proofErr w:type="spellEnd"/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капиталь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ложени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ъекты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униципальн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обственности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ind w:firstLineChars="100" w:firstLine="280"/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6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999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845,96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4D538E">
        <w:trPr>
          <w:trHeight w:val="198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lastRenderedPageBreak/>
              <w:t>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5118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убвенц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а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и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существл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ервич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оинск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чет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ерритория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рганам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ест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амоуправл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й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униципаль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ородски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кругов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ind w:firstLineChars="200" w:firstLine="560"/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54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7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4D538E">
        <w:trPr>
          <w:trHeight w:val="174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0024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убвенц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а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и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ыполн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ередаваем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лномочи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убъекто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оссийск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едерации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8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4D538E">
        <w:trPr>
          <w:trHeight w:val="117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49999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роч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ежбюджетны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рансферты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ередаваемы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а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и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й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4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</w:tbl>
    <w:p w:rsidR="004D538E" w:rsidRDefault="004D538E" w:rsidP="004D538E"/>
    <w:p w:rsidR="004D538E" w:rsidRDefault="004D538E" w:rsidP="004D538E"/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664"/>
        <w:gridCol w:w="7998"/>
        <w:gridCol w:w="2126"/>
        <w:gridCol w:w="2835"/>
      </w:tblGrid>
      <w:tr w:rsidR="004D538E" w:rsidRPr="004D538E" w:rsidTr="00904FB4">
        <w:trPr>
          <w:trHeight w:val="360"/>
        </w:trPr>
        <w:tc>
          <w:tcPr>
            <w:tcW w:w="13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904FB4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РИЛОЖ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</w:t>
            </w:r>
          </w:p>
        </w:tc>
      </w:tr>
      <w:tr w:rsidR="004D538E" w:rsidRPr="004D538E" w:rsidTr="00904FB4">
        <w:trPr>
          <w:trHeight w:val="360"/>
        </w:trPr>
        <w:tc>
          <w:tcPr>
            <w:tcW w:w="13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904FB4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к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ешению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овет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ередовского</w:t>
            </w:r>
            <w:proofErr w:type="spellEnd"/>
          </w:p>
        </w:tc>
      </w:tr>
      <w:tr w:rsidR="004D538E" w:rsidRPr="004D538E" w:rsidTr="00904FB4">
        <w:trPr>
          <w:trHeight w:val="360"/>
        </w:trPr>
        <w:tc>
          <w:tcPr>
            <w:tcW w:w="13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904FB4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традненского</w:t>
            </w:r>
            <w:proofErr w:type="spellEnd"/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йона</w:t>
            </w:r>
          </w:p>
        </w:tc>
      </w:tr>
      <w:tr w:rsidR="004D538E" w:rsidRPr="004D538E" w:rsidTr="00904FB4">
        <w:trPr>
          <w:trHeight w:val="360"/>
        </w:trPr>
        <w:tc>
          <w:tcPr>
            <w:tcW w:w="13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904FB4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т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арт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023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од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№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18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264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</w:tr>
      <w:tr w:rsidR="004D538E" w:rsidRPr="004D538E" w:rsidTr="00904FB4">
        <w:trPr>
          <w:trHeight w:val="336"/>
        </w:trPr>
        <w:tc>
          <w:tcPr>
            <w:tcW w:w="13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Распределение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бюджетных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ассигнований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о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разделам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и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одразделам</w:t>
            </w:r>
          </w:p>
        </w:tc>
      </w:tr>
      <w:tr w:rsidR="004D538E" w:rsidRPr="004D538E" w:rsidTr="00904FB4">
        <w:trPr>
          <w:trHeight w:val="336"/>
        </w:trPr>
        <w:tc>
          <w:tcPr>
            <w:tcW w:w="13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классификации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расходов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бюджетов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на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2024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год</w:t>
            </w:r>
          </w:p>
        </w:tc>
      </w:tr>
      <w:tr w:rsidR="004D538E" w:rsidRPr="004D538E" w:rsidTr="00904FB4">
        <w:trPr>
          <w:trHeight w:val="264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</w:tr>
      <w:tr w:rsidR="004D538E" w:rsidRPr="004D538E" w:rsidTr="00904FB4">
        <w:trPr>
          <w:trHeight w:val="163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4D538E">
            <w:pPr>
              <w:ind w:firstLineChars="100" w:firstLine="280"/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lastRenderedPageBreak/>
              <w:t>№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proofErr w:type="gramStart"/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</w:t>
            </w:r>
            <w:proofErr w:type="gramEnd"/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/п</w:t>
            </w:r>
          </w:p>
        </w:tc>
        <w:tc>
          <w:tcPr>
            <w:tcW w:w="7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Код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н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умма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уб.</w:t>
            </w:r>
          </w:p>
        </w:tc>
      </w:tr>
      <w:tr w:rsidR="004D538E" w:rsidRPr="004D538E" w:rsidTr="00904FB4">
        <w:trPr>
          <w:trHeight w:val="336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ind w:firstLineChars="100" w:firstLine="261"/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Общегосударственные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325AA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663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0,00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7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ункционирова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ысше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олжност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лиц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убъект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оссийск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едерац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325AA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712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10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ункционирова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равительств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оссийск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едерации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ысши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сполнитель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ргано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осударственн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ласт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убъекто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оссийск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едерации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ест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325AA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875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108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еспеч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еятельност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инансов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логов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аможен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ргано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ргано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инансов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(финансово-бюджетного)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325AA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еспеч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ровед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ыборо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еференду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325AA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езервны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325AA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руг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щегосударственны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325AA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72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36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ind w:firstLineChars="100" w:firstLine="261"/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Национальна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325AA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354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700,00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обилизационна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невойскова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325AA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54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7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67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ind w:firstLineChars="100" w:firstLine="261"/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Национальна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безопасность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и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равоохранительна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325AA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949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100,00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684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Защит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сел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ерритор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т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чрезвычай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итуаци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рирод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ехноген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характера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жарна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94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6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7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руг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опросы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ласт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циональн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езопасност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равоохранительн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36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ind w:firstLineChars="100" w:firstLine="261"/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Национальна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253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700,00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о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хозяйств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ыболов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3258A1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одно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3258A1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ран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4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3258A1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орожно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хозяйств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(дорожны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4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48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7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3258A1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руг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опросы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ласт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ционально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3258A1">
        <w:trPr>
          <w:trHeight w:val="336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ind w:firstLineChars="100" w:firstLine="261"/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3258A1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Жилищно-коммунальное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3258A1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3258A1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254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845,96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38E" w:rsidRPr="004D538E" w:rsidTr="003258A1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Коммунально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8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81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745,96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3258A1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7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6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3258A1">
        <w:trPr>
          <w:trHeight w:val="7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руг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опросы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ласт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жилищн</w:t>
            </w:r>
            <w:proofErr w:type="gramStart"/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-</w:t>
            </w:r>
            <w:proofErr w:type="gramEnd"/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коммуналь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3258A1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4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ind w:firstLineChars="100" w:firstLine="201"/>
              <w:jc w:val="left"/>
              <w:rPr>
                <w:rFonts w:ascii="Arial" w:hAnsi="Arial" w:cs="Arial"/>
                <w:b/>
                <w:bCs/>
                <w:color w:val="auto"/>
                <w:sz w:val="20"/>
                <w:lang w:eastAsia="ru-RU"/>
              </w:rPr>
            </w:pPr>
            <w:r w:rsidRPr="004D538E">
              <w:rPr>
                <w:rFonts w:ascii="Arial" w:hAnsi="Arial" w:cs="Arial"/>
                <w:b/>
                <w:bCs/>
                <w:color w:val="auto"/>
                <w:sz w:val="20"/>
                <w:lang w:eastAsia="ru-RU"/>
              </w:rPr>
              <w:t>6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Cs w:val="28"/>
                <w:lang w:eastAsia="ru-RU"/>
              </w:rPr>
              <w:t>Охрана</w:t>
            </w:r>
            <w:r w:rsidR="00FF0683">
              <w:rPr>
                <w:rFonts w:ascii="Times New Roman" w:hAnsi="Times New Roman"/>
                <w:b/>
                <w:bCs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Cs w:val="28"/>
                <w:lang w:eastAsia="ru-RU"/>
              </w:rPr>
              <w:t>окружающей</w:t>
            </w:r>
            <w:r w:rsidR="00FF0683">
              <w:rPr>
                <w:rFonts w:ascii="Times New Roman" w:hAnsi="Times New Roman"/>
                <w:b/>
                <w:bCs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Cs w:val="28"/>
                <w:lang w:eastAsia="ru-RU"/>
              </w:rPr>
              <w:t>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Cs w:val="28"/>
                <w:lang w:eastAsia="ru-RU"/>
              </w:rPr>
              <w:t>0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b/>
                <w:bCs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1177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904FB4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ыявл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ъекто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копл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ред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кружающе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ред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рганизац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ликвидац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ак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ред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рим</w:t>
            </w:r>
            <w:r w:rsidR="00904FB4">
              <w:rPr>
                <w:rFonts w:ascii="Times New Roman" w:hAnsi="Times New Roman"/>
                <w:color w:val="auto"/>
                <w:szCs w:val="28"/>
                <w:lang w:eastAsia="ru-RU"/>
              </w:rPr>
              <w:t>е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ительно</w:t>
            </w:r>
            <w:r w:rsidR="00904FB4" w:rsidRPr="00904FB4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к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ерриториям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сположенны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раницах</w:t>
            </w:r>
            <w:r w:rsidR="00904FB4" w:rsidRPr="00904FB4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земель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частков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ходящихс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обственност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36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ind w:firstLineChars="100" w:firstLine="261"/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364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100,00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олодежна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64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36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ind w:firstLineChars="100" w:firstLine="261"/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Культура,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441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400,00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8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441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4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36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ind w:firstLineChars="100" w:firstLine="261"/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Социальна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200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0,00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72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оциально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еспеч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сел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ны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ыплаты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8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оциально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еспеч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36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ind w:firstLineChars="100" w:firstLine="261"/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Физическа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культура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и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1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415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600,00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изическа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415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6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36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100" w:firstLine="2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ind w:firstLineChars="300" w:firstLine="600"/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37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897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445,96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38E" w:rsidRPr="004D538E" w:rsidTr="00904FB4">
        <w:trPr>
          <w:trHeight w:val="36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</w:tr>
    </w:tbl>
    <w:p w:rsidR="004D538E" w:rsidRDefault="004D538E" w:rsidP="004D538E">
      <w:pPr>
        <w:rPr>
          <w:lang w:val="en-US"/>
        </w:rPr>
      </w:pPr>
    </w:p>
    <w:tbl>
      <w:tblPr>
        <w:tblW w:w="12904" w:type="dxa"/>
        <w:tblInd w:w="93" w:type="dxa"/>
        <w:tblLook w:val="04A0" w:firstRow="1" w:lastRow="0" w:firstColumn="1" w:lastColumn="0" w:noHBand="0" w:noVBand="1"/>
      </w:tblPr>
      <w:tblGrid>
        <w:gridCol w:w="6988"/>
        <w:gridCol w:w="496"/>
        <w:gridCol w:w="356"/>
        <w:gridCol w:w="255"/>
        <w:gridCol w:w="496"/>
        <w:gridCol w:w="213"/>
        <w:gridCol w:w="916"/>
        <w:gridCol w:w="636"/>
        <w:gridCol w:w="2715"/>
      </w:tblGrid>
      <w:tr w:rsidR="004D538E" w:rsidRPr="004D538E" w:rsidTr="00180A2A">
        <w:trPr>
          <w:trHeight w:val="360"/>
        </w:trPr>
        <w:tc>
          <w:tcPr>
            <w:tcW w:w="12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904FB4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РИЛОЖ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4</w:t>
            </w:r>
          </w:p>
        </w:tc>
      </w:tr>
      <w:tr w:rsidR="004D538E" w:rsidRPr="004D538E" w:rsidTr="00180A2A">
        <w:trPr>
          <w:trHeight w:val="360"/>
        </w:trPr>
        <w:tc>
          <w:tcPr>
            <w:tcW w:w="12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904FB4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к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ешению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овет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ередовского</w:t>
            </w:r>
            <w:proofErr w:type="spellEnd"/>
          </w:p>
        </w:tc>
      </w:tr>
      <w:tr w:rsidR="004D538E" w:rsidRPr="004D538E" w:rsidTr="00180A2A">
        <w:trPr>
          <w:trHeight w:val="360"/>
        </w:trPr>
        <w:tc>
          <w:tcPr>
            <w:tcW w:w="12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904FB4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традненского</w:t>
            </w:r>
            <w:proofErr w:type="spellEnd"/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йона</w:t>
            </w:r>
          </w:p>
        </w:tc>
      </w:tr>
      <w:tr w:rsidR="004D538E" w:rsidRPr="004D538E" w:rsidTr="00180A2A">
        <w:trPr>
          <w:trHeight w:val="360"/>
        </w:trPr>
        <w:tc>
          <w:tcPr>
            <w:tcW w:w="12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904FB4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т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арт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024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од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№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18</w:t>
            </w:r>
          </w:p>
        </w:tc>
      </w:tr>
      <w:tr w:rsidR="004D538E" w:rsidRPr="004D538E" w:rsidTr="00180A2A">
        <w:trPr>
          <w:trHeight w:val="264"/>
        </w:trPr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</w:tr>
      <w:tr w:rsidR="004D538E" w:rsidRPr="004D538E" w:rsidTr="00180A2A">
        <w:trPr>
          <w:trHeight w:val="336"/>
        </w:trPr>
        <w:tc>
          <w:tcPr>
            <w:tcW w:w="12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proofErr w:type="gramStart"/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Распределение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бюджетных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ассигнований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о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целевым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статьям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(</w:t>
            </w:r>
            <w:proofErr w:type="spellStart"/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муниципаль</w:t>
            </w:r>
            <w:proofErr w:type="spellEnd"/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-</w:t>
            </w:r>
            <w:proofErr w:type="gramEnd"/>
          </w:p>
        </w:tc>
      </w:tr>
      <w:tr w:rsidR="004D538E" w:rsidRPr="004D538E" w:rsidTr="00180A2A">
        <w:trPr>
          <w:trHeight w:val="336"/>
        </w:trPr>
        <w:tc>
          <w:tcPr>
            <w:tcW w:w="12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ным</w:t>
            </w:r>
            <w:proofErr w:type="spellEnd"/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рограммам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ередовского</w:t>
            </w:r>
            <w:proofErr w:type="spellEnd"/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сельского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оселени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Отрадненского</w:t>
            </w:r>
            <w:proofErr w:type="spellEnd"/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района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и</w:t>
            </w:r>
          </w:p>
        </w:tc>
      </w:tr>
      <w:tr w:rsidR="004D538E" w:rsidRPr="004D538E" w:rsidTr="00180A2A">
        <w:trPr>
          <w:trHeight w:val="336"/>
        </w:trPr>
        <w:tc>
          <w:tcPr>
            <w:tcW w:w="12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proofErr w:type="gramStart"/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непрограммным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направлениям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деятельности),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группам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видов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расходов</w:t>
            </w:r>
            <w:proofErr w:type="gramEnd"/>
          </w:p>
        </w:tc>
      </w:tr>
      <w:tr w:rsidR="004D538E" w:rsidRPr="004D538E" w:rsidTr="00180A2A">
        <w:trPr>
          <w:trHeight w:val="336"/>
        </w:trPr>
        <w:tc>
          <w:tcPr>
            <w:tcW w:w="12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классификации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расходов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бюджетов</w:t>
            </w:r>
          </w:p>
        </w:tc>
      </w:tr>
      <w:tr w:rsidR="004D538E" w:rsidRPr="004D538E" w:rsidTr="00180A2A">
        <w:trPr>
          <w:trHeight w:val="336"/>
        </w:trPr>
        <w:tc>
          <w:tcPr>
            <w:tcW w:w="12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на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2024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год</w:t>
            </w:r>
          </w:p>
        </w:tc>
      </w:tr>
      <w:tr w:rsidR="004D538E" w:rsidRPr="004D538E" w:rsidTr="00180A2A">
        <w:trPr>
          <w:trHeight w:val="264"/>
        </w:trPr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</w:tr>
      <w:tr w:rsidR="004D538E" w:rsidRPr="004D538E" w:rsidTr="00180A2A">
        <w:trPr>
          <w:trHeight w:val="360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именование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Р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умм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уб.</w:t>
            </w:r>
          </w:p>
        </w:tc>
      </w:tr>
      <w:tr w:rsidR="004D538E" w:rsidRPr="004D538E" w:rsidTr="00180A2A">
        <w:trPr>
          <w:trHeight w:val="336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37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897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445,96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1344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Муниципальна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рограмма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образовани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”Создание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условий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дл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развити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муниципальной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олитики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в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отдельных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секторах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экономики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образовани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”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308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0,00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72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0D7884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еспеч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еятельност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администрац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84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108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рганизац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атериального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ехническ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хозяйствен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еспеч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еятельност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администрац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84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72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сходы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еспеч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ункци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ргано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ест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73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18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lastRenderedPageBreak/>
              <w:t>Расходы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ыплаты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ерсоналу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целя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еспеч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ыполн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ункци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осударственным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(муниципальными)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рганами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казенным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чреждениями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рганам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правл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осударственным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небюджетным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0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35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475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72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Закупк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оваров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бот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слуг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л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еспеч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осударствен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(муниципальных)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0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05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725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36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ны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бюджетны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80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2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216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szCs w:val="28"/>
                <w:lang w:eastAsia="ru-RU"/>
              </w:rPr>
              <w:t>Передача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полномочий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органу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внутреннего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финансового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контроля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образования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 w:rsidRPr="004D538E">
              <w:rPr>
                <w:rFonts w:ascii="Times New Roman" w:hAnsi="Times New Roman"/>
                <w:szCs w:val="28"/>
                <w:lang w:eastAsia="ru-RU"/>
              </w:rPr>
              <w:t>Отрадненский</w:t>
            </w:r>
            <w:proofErr w:type="spellEnd"/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район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по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осуществлению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внутреннего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финансового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контроля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сельских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поселений</w:t>
            </w:r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 w:rsidRPr="004D538E">
              <w:rPr>
                <w:rFonts w:ascii="Times New Roman" w:hAnsi="Times New Roman"/>
                <w:szCs w:val="28"/>
                <w:lang w:eastAsia="ru-RU"/>
              </w:rPr>
              <w:t>Отрадненского</w:t>
            </w:r>
            <w:proofErr w:type="spellEnd"/>
            <w:r w:rsidR="00FF0683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szCs w:val="28"/>
                <w:lang w:eastAsia="ru-RU"/>
              </w:rPr>
              <w:t>рай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FF0683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36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ежбюджетны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0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72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разова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рганизац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еятельност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административ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комисс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8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72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существл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тдель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осударствен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лномоч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8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108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существл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тдель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осударствен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лномочи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разованию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рганизац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еятельност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административ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комисс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8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72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Закупк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оваров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бот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слуг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л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еспеч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осударствен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(муниципальных)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0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8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108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lastRenderedPageBreak/>
              <w:t>Реализац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proofErr w:type="gramStart"/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ероприяти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звит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ерриториаль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ществен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амоуправл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ерритор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я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4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18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выш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эффективност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боты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ргано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ест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амоуправления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ргано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ерриториаль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ществен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амоуправл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и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ешению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опросов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ест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значения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звитию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креплению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экономическ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тенциал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4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108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еализац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proofErr w:type="gramStart"/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ероприятий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звит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ерриториаль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ществен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амоуправл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ерритори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я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1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4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36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оциально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еспеч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ны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ыплаты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1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30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4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108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еализац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униципаль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ункций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вязан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униципальны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правлением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ладение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льзова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споряж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мущество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68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108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еализац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униципаль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функций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вязан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униципальны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правлением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владение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льзова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споряж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муществом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68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36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Проч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язательств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68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72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8E" w:rsidRPr="004D538E" w:rsidRDefault="004D538E" w:rsidP="004D538E">
            <w:pPr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Закупк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товаров,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работ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услуг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дл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обеспеч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государственных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(муниципальных)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20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68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color w:val="auto"/>
                <w:szCs w:val="28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</w:p>
        </w:tc>
      </w:tr>
      <w:tr w:rsidR="004D538E" w:rsidRPr="004D538E" w:rsidTr="00180A2A">
        <w:trPr>
          <w:trHeight w:val="1008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Муниципальна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рограмма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образовани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"Обеспечение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безопасности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населени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образовани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4D538E" w:rsidP="004D538E">
            <w:pPr>
              <w:jc w:val="left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38E" w:rsidRPr="004D538E" w:rsidRDefault="00FF0683" w:rsidP="004D538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956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="004D538E" w:rsidRPr="004D538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100,00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4D538E" w:rsidRDefault="004D538E" w:rsidP="004D538E">
      <w:pPr>
        <w:rPr>
          <w:lang w:val="en-US"/>
        </w:rPr>
      </w:pPr>
    </w:p>
    <w:tbl>
      <w:tblPr>
        <w:tblW w:w="12582" w:type="dxa"/>
        <w:tblInd w:w="93" w:type="dxa"/>
        <w:tblLook w:val="04A0" w:firstRow="1" w:lastRow="0" w:firstColumn="1" w:lastColumn="0" w:noHBand="0" w:noVBand="1"/>
      </w:tblPr>
      <w:tblGrid>
        <w:gridCol w:w="5776"/>
        <w:gridCol w:w="900"/>
        <w:gridCol w:w="564"/>
        <w:gridCol w:w="146"/>
        <w:gridCol w:w="485"/>
        <w:gridCol w:w="366"/>
        <w:gridCol w:w="1258"/>
        <w:gridCol w:w="301"/>
        <w:gridCol w:w="546"/>
        <w:gridCol w:w="2382"/>
      </w:tblGrid>
      <w:tr w:rsidR="004325AA" w:rsidRPr="004325AA" w:rsidTr="00180A2A">
        <w:trPr>
          <w:trHeight w:val="360"/>
        </w:trPr>
        <w:tc>
          <w:tcPr>
            <w:tcW w:w="12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A19" w:rsidRDefault="00AA2A19" w:rsidP="000D7884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</w:p>
          <w:p w:rsidR="004325AA" w:rsidRPr="004325AA" w:rsidRDefault="004325AA" w:rsidP="000D7884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Cs w:val="28"/>
                <w:lang w:eastAsia="ru-RU"/>
              </w:rPr>
              <w:lastRenderedPageBreak/>
              <w:t>ПРИЛОЖЕНИЕ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Cs w:val="28"/>
                <w:lang w:eastAsia="ru-RU"/>
              </w:rPr>
              <w:t>5</w:t>
            </w:r>
          </w:p>
        </w:tc>
      </w:tr>
      <w:tr w:rsidR="004325AA" w:rsidRPr="004325AA" w:rsidTr="00180A2A">
        <w:trPr>
          <w:trHeight w:val="360"/>
        </w:trPr>
        <w:tc>
          <w:tcPr>
            <w:tcW w:w="12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0D7884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Cs w:val="28"/>
                <w:lang w:eastAsia="ru-RU"/>
              </w:rPr>
              <w:lastRenderedPageBreak/>
              <w:t>к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Cs w:val="28"/>
                <w:lang w:eastAsia="ru-RU"/>
              </w:rPr>
              <w:t>решению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Cs w:val="28"/>
                <w:lang w:eastAsia="ru-RU"/>
              </w:rPr>
              <w:t>Совет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4325AA">
              <w:rPr>
                <w:rFonts w:ascii="Times New Roman" w:hAnsi="Times New Roman"/>
                <w:color w:val="auto"/>
                <w:szCs w:val="28"/>
                <w:lang w:eastAsia="ru-RU"/>
              </w:rPr>
              <w:t>Передовского</w:t>
            </w:r>
            <w:proofErr w:type="spellEnd"/>
          </w:p>
        </w:tc>
      </w:tr>
      <w:tr w:rsidR="004325AA" w:rsidRPr="004325AA" w:rsidTr="00180A2A">
        <w:trPr>
          <w:trHeight w:val="360"/>
        </w:trPr>
        <w:tc>
          <w:tcPr>
            <w:tcW w:w="12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0D7884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Cs w:val="28"/>
                <w:lang w:eastAsia="ru-RU"/>
              </w:rPr>
              <w:t>сельского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Cs w:val="28"/>
                <w:lang w:eastAsia="ru-RU"/>
              </w:rPr>
              <w:t>поселения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4325AA">
              <w:rPr>
                <w:rFonts w:ascii="Times New Roman" w:hAnsi="Times New Roman"/>
                <w:color w:val="auto"/>
                <w:szCs w:val="28"/>
                <w:lang w:eastAsia="ru-RU"/>
              </w:rPr>
              <w:t>Отрадненского</w:t>
            </w:r>
            <w:proofErr w:type="spellEnd"/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Cs w:val="28"/>
                <w:lang w:eastAsia="ru-RU"/>
              </w:rPr>
              <w:t>района</w:t>
            </w:r>
          </w:p>
        </w:tc>
      </w:tr>
      <w:tr w:rsidR="004325AA" w:rsidRPr="004325AA" w:rsidTr="00180A2A">
        <w:trPr>
          <w:trHeight w:val="360"/>
        </w:trPr>
        <w:tc>
          <w:tcPr>
            <w:tcW w:w="12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0D7884">
            <w:pPr>
              <w:jc w:val="left"/>
              <w:rPr>
                <w:rFonts w:ascii="Times New Roman" w:hAnsi="Times New Roman"/>
                <w:color w:val="auto"/>
                <w:szCs w:val="28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Cs w:val="28"/>
                <w:lang w:eastAsia="ru-RU"/>
              </w:rPr>
              <w:t>от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Cs w:val="28"/>
                <w:lang w:eastAsia="ru-RU"/>
              </w:rPr>
              <w:t>22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Cs w:val="28"/>
                <w:lang w:eastAsia="ru-RU"/>
              </w:rPr>
              <w:t>март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Cs w:val="28"/>
                <w:lang w:eastAsia="ru-RU"/>
              </w:rPr>
              <w:t>2024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Cs w:val="28"/>
                <w:lang w:eastAsia="ru-RU"/>
              </w:rPr>
              <w:t>года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Cs w:val="28"/>
                <w:lang w:eastAsia="ru-RU"/>
              </w:rPr>
              <w:t>№</w:t>
            </w:r>
            <w:r w:rsidR="00FF0683">
              <w:rPr>
                <w:rFonts w:ascii="Times New Roman" w:hAnsi="Times New Roman"/>
                <w:color w:val="auto"/>
                <w:szCs w:val="28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Cs w:val="28"/>
                <w:lang w:eastAsia="ru-RU"/>
              </w:rPr>
              <w:t>318</w:t>
            </w:r>
          </w:p>
        </w:tc>
      </w:tr>
      <w:tr w:rsidR="004325AA" w:rsidRPr="004325AA" w:rsidTr="00180A2A">
        <w:trPr>
          <w:trHeight w:val="264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4325AA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4325AA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4325AA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4325AA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4325AA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4325AA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4325AA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</w:tr>
      <w:tr w:rsidR="004325AA" w:rsidRPr="004325AA" w:rsidTr="00180A2A">
        <w:trPr>
          <w:trHeight w:val="336"/>
        </w:trPr>
        <w:tc>
          <w:tcPr>
            <w:tcW w:w="12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180A2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Ведомственная</w:t>
            </w:r>
            <w:r w:rsidR="00180A2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структура</w:t>
            </w:r>
            <w:r w:rsidR="00180A2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расходов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бюджета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325A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еред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сельского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поселения</w:t>
            </w:r>
          </w:p>
        </w:tc>
      </w:tr>
      <w:tr w:rsidR="004325AA" w:rsidRPr="004325AA" w:rsidTr="00180A2A">
        <w:trPr>
          <w:trHeight w:val="336"/>
        </w:trPr>
        <w:tc>
          <w:tcPr>
            <w:tcW w:w="12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180A2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4325A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района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на</w:t>
            </w:r>
            <w:r w:rsidR="00180A2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2024</w:t>
            </w:r>
            <w:r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6"/>
                <w:szCs w:val="26"/>
                <w:lang w:eastAsia="ru-RU"/>
              </w:rPr>
              <w:t>год</w:t>
            </w:r>
          </w:p>
        </w:tc>
      </w:tr>
      <w:tr w:rsidR="004325AA" w:rsidRPr="004325AA" w:rsidTr="00180A2A">
        <w:trPr>
          <w:trHeight w:val="264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4325AA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4325AA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4325AA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4325AA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4325AA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4325AA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5AA" w:rsidRPr="004325AA" w:rsidRDefault="004325AA" w:rsidP="004325AA">
            <w:pPr>
              <w:jc w:val="left"/>
              <w:rPr>
                <w:rFonts w:ascii="Arial" w:hAnsi="Arial" w:cs="Arial"/>
                <w:color w:val="auto"/>
                <w:sz w:val="20"/>
                <w:lang w:eastAsia="ru-RU"/>
              </w:rPr>
            </w:pPr>
          </w:p>
        </w:tc>
      </w:tr>
      <w:tr w:rsidR="004325AA" w:rsidRPr="004325AA" w:rsidTr="00180A2A">
        <w:trPr>
          <w:trHeight w:val="1104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AA" w:rsidRPr="004325AA" w:rsidRDefault="004325AA" w:rsidP="004325AA">
            <w:pPr>
              <w:ind w:firstLineChars="100" w:firstLine="22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Код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в</w:t>
            </w:r>
            <w:proofErr w:type="gramStart"/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е</w:t>
            </w:r>
            <w:proofErr w:type="spellEnd"/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-</w:t>
            </w:r>
            <w:proofErr w:type="gramEnd"/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дом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ства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ind w:firstLineChars="100" w:firstLine="22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ind w:firstLineChars="100" w:firstLine="22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ind w:firstLineChars="100" w:firstLine="220"/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Сумма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руб.</w:t>
            </w:r>
          </w:p>
        </w:tc>
      </w:tr>
      <w:tr w:rsidR="004325AA" w:rsidRPr="004325AA" w:rsidTr="00180A2A">
        <w:trPr>
          <w:trHeight w:val="276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37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897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445,96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276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AA" w:rsidRPr="004325AA" w:rsidRDefault="004325AA" w:rsidP="00180A2A">
            <w:pPr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Совет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Перед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сельского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50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000,00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276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щегосударственны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5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828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еспечени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деятельност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финансовых,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налоговых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таможенных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рганов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рганов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финансов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(</w:t>
            </w:r>
            <w:proofErr w:type="spellStart"/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финансовобюджетного</w:t>
            </w:r>
            <w:proofErr w:type="spellEnd"/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)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5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552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Непрограммны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расходы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ргана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ест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самоуправлен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0D7884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.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5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1380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AA" w:rsidRPr="004325AA" w:rsidRDefault="004325AA" w:rsidP="00180A2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Ины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ежбюджетны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трансферты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передач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Контрольно-счетной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палат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разован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традненский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район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полномочий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Контрольно</w:t>
            </w:r>
            <w:r w:rsidR="000D7884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-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счет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ргана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сельск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поселен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п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существлению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внешне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финансов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контро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180A2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.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.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00</w:t>
            </w:r>
            <w:r w:rsidR="00180A2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Р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5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1104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Передача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полномочий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Контрольно-счетной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палат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разован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традненский</w:t>
            </w:r>
            <w:proofErr w:type="spellEnd"/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район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п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существлению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внешне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финансов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контрол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сельских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поселений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традненского</w:t>
            </w:r>
            <w:proofErr w:type="spellEnd"/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219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5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276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ежбюджетны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219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5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276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Администрация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Передовского</w:t>
            </w:r>
            <w:proofErr w:type="spellEnd"/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сельского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37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847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445,96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276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lastRenderedPageBreak/>
              <w:t>Общегосударственные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613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000,00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828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Функционирование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высшего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должностного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лица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субъекта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Российской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Федерации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и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798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275,00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1104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униципальна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программа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разован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"Создани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условий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дл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развит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униципальной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политик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в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тдельных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секторах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экономик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798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275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552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еспечени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деятельност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администраци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798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275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828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рганизац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атериального,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техническ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хозяйствен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еспечен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деятельност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администраци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798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275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552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Расходы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на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еспечени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функций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рганов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ест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798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275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1104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Расходы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на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выплаты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персоналу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в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целях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еспечен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выполнен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функций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государственным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(муниципальными)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рганами,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казенным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учреждениями,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рганам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управлен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государственным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внебюджетным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798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275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1104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Функционирование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Правительства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Российской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Федерации,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высших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исполнительных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органов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государственной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власти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субъектов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Российской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Федерации,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местных</w:t>
            </w:r>
            <w:r w:rsidR="00FF068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789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>725,00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1104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униципальна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программа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разован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"Создани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условий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дл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развит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униципальной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политик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в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тдельных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секторах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экономик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789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725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552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еспечени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деятельност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администраци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785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25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828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рганизац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атериального,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техническ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хозяйствен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еспечен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деятельност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администраци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785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25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552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lastRenderedPageBreak/>
              <w:t>Расходы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на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еспечени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функций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рганов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естного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774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25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1104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Расходы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на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выплаты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персоналу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в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целях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еспечен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выполнен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функций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государственным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(муниципальными)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рганами,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казенным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учреждениями,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рганам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управлен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государственным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внебюджетным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237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200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552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Закупка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товаров,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работ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услуг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дл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еспечен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государственных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(муниципальных)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505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725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276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Ины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бюджетны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32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1380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Передача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полномочий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органу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внутреннего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финансового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контроля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образования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Отрадненский</w:t>
            </w:r>
            <w:proofErr w:type="spellEnd"/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район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по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осуществлению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внутреннего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муниципального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финансового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контроля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сельских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поселений</w:t>
            </w:r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Отрадненского</w:t>
            </w:r>
            <w:proofErr w:type="spellEnd"/>
            <w:r w:rsidR="00FF068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sz w:val="22"/>
                <w:szCs w:val="22"/>
                <w:lang w:eastAsia="ru-RU"/>
              </w:rPr>
              <w:t>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119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FF0683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1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276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Межбюджетны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119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11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325AA" w:rsidRPr="004325AA" w:rsidTr="00180A2A">
        <w:trPr>
          <w:trHeight w:val="552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AA" w:rsidRPr="004325AA" w:rsidRDefault="004325AA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бразование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рганизация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деятельности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административных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комисс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4325AA" w:rsidP="004325AA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1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4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</w:t>
            </w:r>
            <w:r w:rsidR="00FF0683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AA" w:rsidRPr="004325AA" w:rsidRDefault="00FF0683" w:rsidP="004325AA">
            <w:pPr>
              <w:jc w:val="center"/>
              <w:rPr>
                <w:rFonts w:ascii="Arial" w:hAnsi="Arial" w:cs="Arial"/>
                <w:color w:val="auto"/>
                <w:sz w:val="20"/>
                <w:lang w:eastAsia="ru-RU"/>
              </w:rPr>
            </w:pPr>
            <w:r>
              <w:rPr>
                <w:rFonts w:ascii="Arial" w:hAnsi="Arial" w:cs="Arial"/>
                <w:color w:val="auto"/>
                <w:sz w:val="20"/>
                <w:lang w:eastAsia="ru-RU"/>
              </w:rPr>
              <w:t xml:space="preserve">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AA" w:rsidRPr="004325AA" w:rsidRDefault="00FF0683" w:rsidP="004325AA">
            <w:pPr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25AA" w:rsidRPr="004325AA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800,00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</w:tr>
    </w:tbl>
    <w:p w:rsidR="004325AA" w:rsidRPr="00904FB4" w:rsidRDefault="004325AA" w:rsidP="004D538E">
      <w:pPr>
        <w:rPr>
          <w:lang w:val="en-US"/>
        </w:rPr>
      </w:pPr>
    </w:p>
    <w:sectPr w:rsidR="004325AA" w:rsidRPr="00904FB4" w:rsidSect="003A3623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8E"/>
    <w:rsid w:val="0009105E"/>
    <w:rsid w:val="000D7884"/>
    <w:rsid w:val="00180A2A"/>
    <w:rsid w:val="003258A1"/>
    <w:rsid w:val="003A3623"/>
    <w:rsid w:val="004325AA"/>
    <w:rsid w:val="004D538E"/>
    <w:rsid w:val="005B3154"/>
    <w:rsid w:val="00617543"/>
    <w:rsid w:val="00622527"/>
    <w:rsid w:val="00630ABC"/>
    <w:rsid w:val="008D57D9"/>
    <w:rsid w:val="00904FB4"/>
    <w:rsid w:val="009C5300"/>
    <w:rsid w:val="00AA2A19"/>
    <w:rsid w:val="00E53464"/>
    <w:rsid w:val="00E9351D"/>
    <w:rsid w:val="00F82B57"/>
    <w:rsid w:val="00FA505F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53464"/>
    <w:pPr>
      <w:jc w:val="both"/>
    </w:pPr>
    <w:rPr>
      <w:sz w:val="28"/>
    </w:rPr>
  </w:style>
  <w:style w:type="paragraph" w:styleId="10">
    <w:name w:val="heading 1"/>
    <w:next w:val="a"/>
    <w:link w:val="11"/>
    <w:qFormat/>
    <w:locked/>
    <w:rsid w:val="00E53464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qFormat/>
    <w:locked/>
    <w:rsid w:val="00E53464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qFormat/>
    <w:locked/>
    <w:rsid w:val="00E53464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qFormat/>
    <w:locked/>
    <w:rsid w:val="00E53464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qFormat/>
    <w:locked/>
    <w:rsid w:val="00E53464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53464"/>
    <w:rPr>
      <w:rFonts w:ascii="XO Thames" w:hAnsi="XO Thames"/>
      <w:sz w:val="28"/>
    </w:rPr>
  </w:style>
  <w:style w:type="character" w:customStyle="1" w:styleId="11">
    <w:name w:val="Заголовок 1 Знак"/>
    <w:link w:val="10"/>
    <w:rsid w:val="00E53464"/>
    <w:rPr>
      <w:b/>
      <w:sz w:val="32"/>
    </w:rPr>
  </w:style>
  <w:style w:type="character" w:customStyle="1" w:styleId="20">
    <w:name w:val="Заголовок 2 Знак"/>
    <w:link w:val="2"/>
    <w:rsid w:val="00E53464"/>
    <w:rPr>
      <w:b/>
      <w:sz w:val="28"/>
    </w:rPr>
  </w:style>
  <w:style w:type="character" w:customStyle="1" w:styleId="30">
    <w:name w:val="Заголовок 3 Знак"/>
    <w:link w:val="3"/>
    <w:rsid w:val="00E53464"/>
    <w:rPr>
      <w:b/>
      <w:sz w:val="26"/>
    </w:rPr>
  </w:style>
  <w:style w:type="character" w:customStyle="1" w:styleId="40">
    <w:name w:val="Заголовок 4 Знак"/>
    <w:link w:val="4"/>
    <w:rsid w:val="00E53464"/>
    <w:rPr>
      <w:b/>
    </w:rPr>
  </w:style>
  <w:style w:type="character" w:customStyle="1" w:styleId="50">
    <w:name w:val="Заголовок 5 Знак"/>
    <w:link w:val="5"/>
    <w:rsid w:val="00E53464"/>
    <w:rPr>
      <w:b/>
      <w:sz w:val="22"/>
    </w:rPr>
  </w:style>
  <w:style w:type="paragraph" w:styleId="a3">
    <w:name w:val="Title"/>
    <w:next w:val="a"/>
    <w:link w:val="a4"/>
    <w:qFormat/>
    <w:locked/>
    <w:rsid w:val="00E53464"/>
    <w:pPr>
      <w:spacing w:before="567" w:after="567"/>
      <w:jc w:val="center"/>
    </w:pPr>
    <w:rPr>
      <w:b/>
      <w:caps/>
      <w:sz w:val="40"/>
    </w:rPr>
  </w:style>
  <w:style w:type="character" w:customStyle="1" w:styleId="a4">
    <w:name w:val="Название Знак"/>
    <w:link w:val="a3"/>
    <w:rsid w:val="00E53464"/>
    <w:rPr>
      <w:b/>
      <w:caps/>
      <w:sz w:val="40"/>
    </w:rPr>
  </w:style>
  <w:style w:type="paragraph" w:styleId="a5">
    <w:name w:val="Subtitle"/>
    <w:next w:val="a"/>
    <w:link w:val="a6"/>
    <w:qFormat/>
    <w:locked/>
    <w:rsid w:val="00E53464"/>
    <w:pPr>
      <w:jc w:val="both"/>
    </w:pPr>
    <w:rPr>
      <w:i/>
    </w:rPr>
  </w:style>
  <w:style w:type="character" w:customStyle="1" w:styleId="a6">
    <w:name w:val="Подзаголовок Знак"/>
    <w:link w:val="a5"/>
    <w:rsid w:val="00E53464"/>
    <w:rPr>
      <w:i/>
    </w:rPr>
  </w:style>
  <w:style w:type="paragraph" w:styleId="a7">
    <w:name w:val="No Spacing"/>
    <w:uiPriority w:val="1"/>
    <w:qFormat/>
    <w:rsid w:val="00E53464"/>
    <w:pPr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D53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53464"/>
    <w:pPr>
      <w:jc w:val="both"/>
    </w:pPr>
    <w:rPr>
      <w:sz w:val="28"/>
    </w:rPr>
  </w:style>
  <w:style w:type="paragraph" w:styleId="10">
    <w:name w:val="heading 1"/>
    <w:next w:val="a"/>
    <w:link w:val="11"/>
    <w:qFormat/>
    <w:locked/>
    <w:rsid w:val="00E53464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qFormat/>
    <w:locked/>
    <w:rsid w:val="00E53464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qFormat/>
    <w:locked/>
    <w:rsid w:val="00E53464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qFormat/>
    <w:locked/>
    <w:rsid w:val="00E53464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qFormat/>
    <w:locked/>
    <w:rsid w:val="00E53464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53464"/>
    <w:rPr>
      <w:rFonts w:ascii="XO Thames" w:hAnsi="XO Thames"/>
      <w:sz w:val="28"/>
    </w:rPr>
  </w:style>
  <w:style w:type="character" w:customStyle="1" w:styleId="11">
    <w:name w:val="Заголовок 1 Знак"/>
    <w:link w:val="10"/>
    <w:rsid w:val="00E53464"/>
    <w:rPr>
      <w:b/>
      <w:sz w:val="32"/>
    </w:rPr>
  </w:style>
  <w:style w:type="character" w:customStyle="1" w:styleId="20">
    <w:name w:val="Заголовок 2 Знак"/>
    <w:link w:val="2"/>
    <w:rsid w:val="00E53464"/>
    <w:rPr>
      <w:b/>
      <w:sz w:val="28"/>
    </w:rPr>
  </w:style>
  <w:style w:type="character" w:customStyle="1" w:styleId="30">
    <w:name w:val="Заголовок 3 Знак"/>
    <w:link w:val="3"/>
    <w:rsid w:val="00E53464"/>
    <w:rPr>
      <w:b/>
      <w:sz w:val="26"/>
    </w:rPr>
  </w:style>
  <w:style w:type="character" w:customStyle="1" w:styleId="40">
    <w:name w:val="Заголовок 4 Знак"/>
    <w:link w:val="4"/>
    <w:rsid w:val="00E53464"/>
    <w:rPr>
      <w:b/>
    </w:rPr>
  </w:style>
  <w:style w:type="character" w:customStyle="1" w:styleId="50">
    <w:name w:val="Заголовок 5 Знак"/>
    <w:link w:val="5"/>
    <w:rsid w:val="00E53464"/>
    <w:rPr>
      <w:b/>
      <w:sz w:val="22"/>
    </w:rPr>
  </w:style>
  <w:style w:type="paragraph" w:styleId="a3">
    <w:name w:val="Title"/>
    <w:next w:val="a"/>
    <w:link w:val="a4"/>
    <w:qFormat/>
    <w:locked/>
    <w:rsid w:val="00E53464"/>
    <w:pPr>
      <w:spacing w:before="567" w:after="567"/>
      <w:jc w:val="center"/>
    </w:pPr>
    <w:rPr>
      <w:b/>
      <w:caps/>
      <w:sz w:val="40"/>
    </w:rPr>
  </w:style>
  <w:style w:type="character" w:customStyle="1" w:styleId="a4">
    <w:name w:val="Название Знак"/>
    <w:link w:val="a3"/>
    <w:rsid w:val="00E53464"/>
    <w:rPr>
      <w:b/>
      <w:caps/>
      <w:sz w:val="40"/>
    </w:rPr>
  </w:style>
  <w:style w:type="paragraph" w:styleId="a5">
    <w:name w:val="Subtitle"/>
    <w:next w:val="a"/>
    <w:link w:val="a6"/>
    <w:qFormat/>
    <w:locked/>
    <w:rsid w:val="00E53464"/>
    <w:pPr>
      <w:jc w:val="both"/>
    </w:pPr>
    <w:rPr>
      <w:i/>
    </w:rPr>
  </w:style>
  <w:style w:type="character" w:customStyle="1" w:styleId="a6">
    <w:name w:val="Подзаголовок Знак"/>
    <w:link w:val="a5"/>
    <w:rsid w:val="00E53464"/>
    <w:rPr>
      <w:i/>
    </w:rPr>
  </w:style>
  <w:style w:type="paragraph" w:styleId="a7">
    <w:name w:val="No Spacing"/>
    <w:uiPriority w:val="1"/>
    <w:qFormat/>
    <w:rsid w:val="00E53464"/>
    <w:pPr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D53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D285-29C4-4AD6-9171-F047B6C8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5</cp:revision>
  <dcterms:created xsi:type="dcterms:W3CDTF">2024-04-01T10:41:00Z</dcterms:created>
  <dcterms:modified xsi:type="dcterms:W3CDTF">2024-04-02T06:53:00Z</dcterms:modified>
</cp:coreProperties>
</file>